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36CD" w14:textId="77777777" w:rsidR="0013642A" w:rsidRPr="000B3161" w:rsidRDefault="00EC5385" w:rsidP="004F05D9">
      <w:pPr>
        <w:rPr>
          <w:rFonts w:asciiTheme="minorHAnsi" w:hAnsiTheme="minorHAnsi" w:cstheme="minorHAnsi"/>
          <w:sz w:val="22"/>
          <w:szCs w:val="22"/>
        </w:rPr>
      </w:pPr>
      <w:r w:rsidRPr="000B316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635410E5" wp14:editId="2B18FC02">
            <wp:simplePos x="0" y="0"/>
            <wp:positionH relativeFrom="column">
              <wp:posOffset>381000</wp:posOffset>
            </wp:positionH>
            <wp:positionV relativeFrom="paragraph">
              <wp:posOffset>-10795</wp:posOffset>
            </wp:positionV>
            <wp:extent cx="660400" cy="909320"/>
            <wp:effectExtent l="0" t="0" r="0" b="0"/>
            <wp:wrapNone/>
            <wp:docPr id="10" name="Picture 10" descr="cef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flogo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F4452" w14:textId="4AE20752" w:rsidR="00C77446" w:rsidRPr="000B3161" w:rsidRDefault="00D00316" w:rsidP="00CE7DC1">
      <w:pPr>
        <w:jc w:val="center"/>
        <w:rPr>
          <w:rFonts w:asciiTheme="minorHAnsi" w:hAnsiTheme="minorHAnsi" w:cstheme="minorHAnsi"/>
          <w:sz w:val="36"/>
          <w:szCs w:val="22"/>
          <w:u w:val="single"/>
        </w:rPr>
      </w:pPr>
      <w:r>
        <w:rPr>
          <w:rFonts w:asciiTheme="minorHAnsi" w:hAnsiTheme="minorHAnsi" w:cstheme="minorHAnsi"/>
          <w:b/>
          <w:sz w:val="36"/>
          <w:szCs w:val="22"/>
          <w:u w:val="single"/>
        </w:rPr>
        <w:t>202</w:t>
      </w:r>
      <w:r w:rsidR="006628AC">
        <w:rPr>
          <w:rFonts w:asciiTheme="minorHAnsi" w:hAnsiTheme="minorHAnsi" w:cstheme="minorHAnsi"/>
          <w:b/>
          <w:sz w:val="36"/>
          <w:szCs w:val="22"/>
          <w:u w:val="single"/>
        </w:rPr>
        <w:t>3</w:t>
      </w:r>
      <w:r>
        <w:rPr>
          <w:rFonts w:asciiTheme="minorHAnsi" w:hAnsiTheme="minorHAnsi" w:cstheme="minorHAnsi"/>
          <w:b/>
          <w:sz w:val="36"/>
          <w:szCs w:val="22"/>
          <w:u w:val="single"/>
        </w:rPr>
        <w:t>-202</w:t>
      </w:r>
      <w:r w:rsidR="006628AC">
        <w:rPr>
          <w:rFonts w:asciiTheme="minorHAnsi" w:hAnsiTheme="minorHAnsi" w:cstheme="minorHAnsi"/>
          <w:b/>
          <w:sz w:val="36"/>
          <w:szCs w:val="22"/>
          <w:u w:val="single"/>
        </w:rPr>
        <w:t>4</w:t>
      </w:r>
      <w:r w:rsidR="00BE3D82" w:rsidRPr="000B3161">
        <w:rPr>
          <w:rFonts w:asciiTheme="minorHAnsi" w:hAnsiTheme="minorHAnsi" w:cstheme="minorHAnsi"/>
          <w:b/>
          <w:sz w:val="36"/>
          <w:szCs w:val="22"/>
          <w:u w:val="single"/>
        </w:rPr>
        <w:t xml:space="preserve"> -</w:t>
      </w:r>
      <w:r w:rsidR="008B0541" w:rsidRPr="000B3161">
        <w:rPr>
          <w:rFonts w:asciiTheme="minorHAnsi" w:hAnsiTheme="minorHAnsi" w:cstheme="minorHAnsi"/>
          <w:b/>
          <w:sz w:val="36"/>
          <w:szCs w:val="22"/>
          <w:u w:val="single"/>
        </w:rPr>
        <w:t>GNC</w:t>
      </w:r>
      <w:r w:rsidR="008B0541" w:rsidRPr="000B3161">
        <w:rPr>
          <w:rFonts w:asciiTheme="minorHAnsi" w:hAnsiTheme="minorHAnsi" w:cstheme="minorHAnsi"/>
          <w:b/>
          <w:sz w:val="36"/>
          <w:szCs w:val="22"/>
          <w:u w:val="single"/>
          <w:vertAlign w:val="superscript"/>
        </w:rPr>
        <w:t xml:space="preserve">® </w:t>
      </w:r>
      <w:r w:rsidR="00CC0174" w:rsidRPr="000B3161">
        <w:rPr>
          <w:rFonts w:asciiTheme="minorHAnsi" w:hAnsiTheme="minorHAnsi" w:cstheme="minorHAnsi"/>
          <w:b/>
          <w:sz w:val="36"/>
          <w:szCs w:val="22"/>
          <w:u w:val="single"/>
        </w:rPr>
        <w:t xml:space="preserve">T-Shirt </w:t>
      </w:r>
      <w:r w:rsidR="008B0541" w:rsidRPr="000B3161">
        <w:rPr>
          <w:rFonts w:asciiTheme="minorHAnsi" w:hAnsiTheme="minorHAnsi" w:cstheme="minorHAnsi"/>
          <w:b/>
          <w:sz w:val="36"/>
          <w:szCs w:val="22"/>
          <w:u w:val="single"/>
        </w:rPr>
        <w:t>Order</w:t>
      </w:r>
      <w:r w:rsidR="000F78B8" w:rsidRPr="000B3161">
        <w:rPr>
          <w:rFonts w:asciiTheme="minorHAnsi" w:hAnsiTheme="minorHAnsi" w:cstheme="minorHAnsi"/>
          <w:b/>
          <w:sz w:val="36"/>
          <w:szCs w:val="22"/>
          <w:u w:val="single"/>
        </w:rPr>
        <w:t>/Invoice</w:t>
      </w:r>
      <w:r w:rsidR="008B0541" w:rsidRPr="000B3161">
        <w:rPr>
          <w:rFonts w:asciiTheme="minorHAnsi" w:hAnsiTheme="minorHAnsi" w:cstheme="minorHAnsi"/>
          <w:b/>
          <w:sz w:val="36"/>
          <w:szCs w:val="22"/>
          <w:u w:val="single"/>
        </w:rPr>
        <w:t xml:space="preserve"> Form</w:t>
      </w:r>
    </w:p>
    <w:p w14:paraId="24CCBC5B" w14:textId="77777777" w:rsidR="000A2C2C" w:rsidRPr="000B3161" w:rsidRDefault="000A2C2C" w:rsidP="00C7744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0FDA68F2" w14:textId="77777777" w:rsidR="006628AC" w:rsidRDefault="006628AC" w:rsidP="006628AC">
      <w:pPr>
        <w:jc w:val="center"/>
      </w:pPr>
      <w:r>
        <w:rPr>
          <w:rFonts w:asciiTheme="minorHAnsi" w:hAnsiTheme="minorHAnsi" w:cstheme="minorHAnsi"/>
          <w:b/>
          <w:sz w:val="22"/>
          <w:szCs w:val="22"/>
        </w:rPr>
        <w:t xml:space="preserve">Order at </w:t>
      </w:r>
      <w:hyperlink r:id="rId10" w:tgtFrame="_blank" w:history="1">
        <w:r>
          <w:rPr>
            <w:rStyle w:val="Hyperlink"/>
            <w:rFonts w:ascii="Calibri" w:hAnsi="Calibri" w:cs="Calibri"/>
            <w:color w:val="4285F4"/>
            <w:bdr w:val="none" w:sz="0" w:space="0" w:color="auto" w:frame="1"/>
          </w:rPr>
          <w:t>https://form.jotform.com/93223845800152</w:t>
        </w:r>
      </w:hyperlink>
    </w:p>
    <w:p w14:paraId="5D62BC3C" w14:textId="4D36AC1B" w:rsidR="000B3161" w:rsidRDefault="000B3161" w:rsidP="00C774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4F7951" w14:textId="77777777" w:rsidR="00B038C9" w:rsidRPr="000B3161" w:rsidRDefault="00B038C9" w:rsidP="003D0D1C">
      <w:pPr>
        <w:tabs>
          <w:tab w:val="left" w:pos="7740"/>
        </w:tabs>
        <w:rPr>
          <w:rFonts w:asciiTheme="minorHAnsi" w:hAnsiTheme="minorHAnsi" w:cstheme="minorHAnsi"/>
          <w:sz w:val="22"/>
          <w:szCs w:val="22"/>
        </w:rPr>
      </w:pPr>
    </w:p>
    <w:p w14:paraId="46EDE082" w14:textId="77777777" w:rsidR="00B038C9" w:rsidRPr="000B3161" w:rsidRDefault="00CE7DC1" w:rsidP="00CE7DC1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B3161">
        <w:rPr>
          <w:rFonts w:asciiTheme="minorHAnsi" w:hAnsiTheme="minorHAnsi" w:cstheme="minorHAnsi"/>
          <w:b/>
          <w:sz w:val="22"/>
          <w:szCs w:val="22"/>
        </w:rPr>
        <w:t>All T-shirts have the above logo printed on</w:t>
      </w:r>
      <w:r w:rsidR="0081041E" w:rsidRPr="000B3161">
        <w:rPr>
          <w:rFonts w:asciiTheme="minorHAnsi" w:hAnsiTheme="minorHAnsi" w:cstheme="minorHAnsi"/>
          <w:b/>
          <w:sz w:val="22"/>
          <w:szCs w:val="22"/>
        </w:rPr>
        <w:t xml:space="preserve"> the front of the shirt. Back is</w:t>
      </w:r>
      <w:r w:rsidRPr="000B3161">
        <w:rPr>
          <w:rFonts w:asciiTheme="minorHAnsi" w:hAnsiTheme="minorHAnsi" w:cstheme="minorHAnsi"/>
          <w:b/>
          <w:sz w:val="22"/>
          <w:szCs w:val="22"/>
        </w:rPr>
        <w:t xml:space="preserve"> blank.</w:t>
      </w:r>
    </w:p>
    <w:p w14:paraId="2ECAAB07" w14:textId="77777777" w:rsidR="00B038C9" w:rsidRPr="000B3161" w:rsidRDefault="00B038C9" w:rsidP="00B038C9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B3161">
        <w:rPr>
          <w:rFonts w:asciiTheme="minorHAnsi" w:hAnsiTheme="minorHAnsi" w:cstheme="minorHAnsi"/>
          <w:b/>
          <w:sz w:val="22"/>
          <w:szCs w:val="22"/>
        </w:rPr>
        <w:t>T-shirts are available in most colors (not all adult colors are available in youth sizes)</w:t>
      </w:r>
    </w:p>
    <w:p w14:paraId="300FF02E" w14:textId="77777777" w:rsidR="00B038C9" w:rsidRPr="000B3161" w:rsidRDefault="00B038C9" w:rsidP="00B038C9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B3161">
        <w:rPr>
          <w:rFonts w:asciiTheme="minorHAnsi" w:hAnsiTheme="minorHAnsi" w:cstheme="minorHAnsi"/>
          <w:b/>
          <w:sz w:val="22"/>
          <w:szCs w:val="22"/>
        </w:rPr>
        <w:t>Church/Club Name or Verses can be added for an additional charge</w:t>
      </w:r>
    </w:p>
    <w:p w14:paraId="6E7DD6DF" w14:textId="77777777" w:rsidR="00B038C9" w:rsidRPr="000B3161" w:rsidRDefault="00B038C9" w:rsidP="00B038C9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B3161">
        <w:rPr>
          <w:rFonts w:asciiTheme="minorHAnsi" w:hAnsiTheme="minorHAnsi" w:cstheme="minorHAnsi"/>
          <w:b/>
          <w:sz w:val="22"/>
          <w:szCs w:val="22"/>
        </w:rPr>
        <w:t xml:space="preserve">Normal delivery time is </w:t>
      </w:r>
      <w:r w:rsidRPr="000B3161">
        <w:rPr>
          <w:rFonts w:asciiTheme="minorHAnsi" w:hAnsiTheme="minorHAnsi" w:cstheme="minorHAnsi"/>
          <w:b/>
          <w:color w:val="FF0000"/>
        </w:rPr>
        <w:t>3</w:t>
      </w:r>
      <w:r w:rsidRPr="000B3161">
        <w:rPr>
          <w:rFonts w:asciiTheme="minorHAnsi" w:hAnsiTheme="minorHAnsi" w:cstheme="minorHAnsi"/>
          <w:b/>
          <w:sz w:val="22"/>
          <w:szCs w:val="22"/>
        </w:rPr>
        <w:t xml:space="preserve"> weeks</w:t>
      </w:r>
    </w:p>
    <w:p w14:paraId="6CA911C2" w14:textId="332DF149" w:rsidR="00CE7DC1" w:rsidRPr="000B3161" w:rsidRDefault="007E63EB" w:rsidP="00B038C9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Full payment </w:t>
      </w:r>
      <w:r w:rsidRPr="007E63EB">
        <w:rPr>
          <w:rFonts w:asciiTheme="minorHAnsi" w:hAnsiTheme="minorHAnsi" w:cstheme="minorHAnsi"/>
          <w:b/>
          <w:sz w:val="22"/>
          <w:szCs w:val="22"/>
        </w:rPr>
        <w:t>is</w:t>
      </w:r>
      <w:r w:rsidR="0081041E" w:rsidRPr="007E63EB">
        <w:rPr>
          <w:rFonts w:asciiTheme="minorHAnsi" w:hAnsiTheme="minorHAnsi" w:cstheme="minorHAnsi"/>
          <w:b/>
          <w:sz w:val="22"/>
          <w:szCs w:val="22"/>
        </w:rPr>
        <w:t xml:space="preserve"> due </w:t>
      </w:r>
      <w:r w:rsidRPr="007E63EB">
        <w:rPr>
          <w:rFonts w:asciiTheme="minorHAnsi" w:hAnsiTheme="minorHAnsi" w:cstheme="minorHAnsi"/>
          <w:b/>
          <w:sz w:val="22"/>
          <w:szCs w:val="22"/>
        </w:rPr>
        <w:t>at time of order</w:t>
      </w:r>
      <w:r w:rsidR="00D97BAB">
        <w:rPr>
          <w:rFonts w:asciiTheme="minorHAnsi" w:hAnsiTheme="minorHAnsi" w:cstheme="minorHAnsi"/>
          <w:b/>
          <w:sz w:val="22"/>
          <w:szCs w:val="22"/>
        </w:rPr>
        <w:t xml:space="preserve"> – pay by check or credit card (over the phone)</w:t>
      </w:r>
    </w:p>
    <w:p w14:paraId="2D1B3D48" w14:textId="48F8D20C" w:rsidR="00F939D5" w:rsidRPr="006628AC" w:rsidRDefault="00F939D5" w:rsidP="00B038C9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B3161">
        <w:rPr>
          <w:rFonts w:asciiTheme="minorHAnsi" w:hAnsiTheme="minorHAnsi" w:cstheme="minorHAnsi"/>
          <w:b/>
          <w:color w:val="FF0000"/>
          <w:sz w:val="22"/>
          <w:szCs w:val="22"/>
        </w:rPr>
        <w:t>All orders are plus 7% SC Sales Tax</w:t>
      </w:r>
    </w:p>
    <w:p w14:paraId="0C9EF0CD" w14:textId="4888A52A" w:rsidR="006628AC" w:rsidRDefault="006628AC" w:rsidP="006628A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D351B0B" w14:textId="5F2045AC" w:rsidR="006628AC" w:rsidRPr="000B3161" w:rsidRDefault="006628AC" w:rsidP="006628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Plan your order</w:t>
      </w:r>
    </w:p>
    <w:p w14:paraId="090ACC1A" w14:textId="77777777" w:rsidR="00B038C9" w:rsidRPr="000B3161" w:rsidRDefault="00B038C9" w:rsidP="003D0D1C">
      <w:pPr>
        <w:tabs>
          <w:tab w:val="left" w:pos="77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578"/>
        <w:gridCol w:w="1578"/>
        <w:gridCol w:w="1550"/>
      </w:tblGrid>
      <w:tr w:rsidR="006628AC" w:rsidRPr="000B3161" w14:paraId="2417FFA4" w14:textId="77777777" w:rsidTr="00606208">
        <w:trPr>
          <w:jc w:val="center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4A5DB" w14:textId="77777777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Size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BCD67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Short Sleeve</w:t>
            </w:r>
          </w:p>
          <w:p w14:paraId="3623B239" w14:textId="14D7C9B4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9.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90B54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Long Sleeve</w:t>
            </w:r>
          </w:p>
          <w:p w14:paraId="48B44818" w14:textId="6206BE2C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2.00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7F5622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6628AC" w:rsidRPr="000B3161" w14:paraId="624628F1" w14:textId="77777777" w:rsidTr="00606208">
        <w:trPr>
          <w:trHeight w:val="108"/>
          <w:jc w:val="center"/>
        </w:trPr>
        <w:tc>
          <w:tcPr>
            <w:tcW w:w="1490" w:type="dxa"/>
            <w:shd w:val="clear" w:color="auto" w:fill="B3B3B3"/>
          </w:tcPr>
          <w:p w14:paraId="47B6ED47" w14:textId="77777777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B3B3B3"/>
          </w:tcPr>
          <w:p w14:paraId="4FB98732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B3B3B3"/>
          </w:tcPr>
          <w:p w14:paraId="1B84712B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B3B3B3"/>
          </w:tcPr>
          <w:p w14:paraId="7A9932FE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35083CAA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389D8A55" w14:textId="77777777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Youth S</w:t>
            </w:r>
          </w:p>
        </w:tc>
        <w:tc>
          <w:tcPr>
            <w:tcW w:w="1578" w:type="dxa"/>
            <w:shd w:val="clear" w:color="auto" w:fill="auto"/>
          </w:tcPr>
          <w:p w14:paraId="0ED09E1F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744ECA6C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7D655F5C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0F8D28CA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180C237F" w14:textId="77777777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Youth M</w:t>
            </w:r>
          </w:p>
        </w:tc>
        <w:tc>
          <w:tcPr>
            <w:tcW w:w="1578" w:type="dxa"/>
            <w:shd w:val="clear" w:color="auto" w:fill="auto"/>
          </w:tcPr>
          <w:p w14:paraId="24BA7B88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2121D352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133C68CC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68FDB3F6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35627638" w14:textId="77777777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Youth L</w:t>
            </w:r>
          </w:p>
        </w:tc>
        <w:tc>
          <w:tcPr>
            <w:tcW w:w="1578" w:type="dxa"/>
            <w:shd w:val="clear" w:color="auto" w:fill="auto"/>
          </w:tcPr>
          <w:p w14:paraId="1D5E1BF6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3E636922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53E08FE9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1C4B6C1A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67EDC7CB" w14:textId="77777777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Adult S</w:t>
            </w:r>
          </w:p>
        </w:tc>
        <w:tc>
          <w:tcPr>
            <w:tcW w:w="1578" w:type="dxa"/>
            <w:shd w:val="clear" w:color="auto" w:fill="auto"/>
          </w:tcPr>
          <w:p w14:paraId="2816B860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0AABF77F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4A7F9A33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6E56D4E5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147ED633" w14:textId="77777777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Adult M</w:t>
            </w:r>
          </w:p>
        </w:tc>
        <w:tc>
          <w:tcPr>
            <w:tcW w:w="1578" w:type="dxa"/>
            <w:shd w:val="clear" w:color="auto" w:fill="auto"/>
          </w:tcPr>
          <w:p w14:paraId="60EC1135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5B5CFE50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07B964A5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3E5EB298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143255EC" w14:textId="77777777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Adult L</w:t>
            </w:r>
          </w:p>
        </w:tc>
        <w:tc>
          <w:tcPr>
            <w:tcW w:w="1578" w:type="dxa"/>
            <w:shd w:val="clear" w:color="auto" w:fill="auto"/>
          </w:tcPr>
          <w:p w14:paraId="6A16F49B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0DB2CF27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69E62D24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7871052E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51F63601" w14:textId="77777777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Adult XL</w:t>
            </w:r>
          </w:p>
        </w:tc>
        <w:tc>
          <w:tcPr>
            <w:tcW w:w="1578" w:type="dxa"/>
            <w:shd w:val="clear" w:color="auto" w:fill="auto"/>
          </w:tcPr>
          <w:p w14:paraId="6D829476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45865360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2D6E3842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7631374F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22E0A14F" w14:textId="2B1B2642" w:rsidR="006628AC" w:rsidRPr="000B3161" w:rsidRDefault="006628AC" w:rsidP="00082B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ult 2</w:t>
            </w: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XL</w:t>
            </w:r>
            <w:r w:rsidRPr="000B316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+$3</w:t>
            </w:r>
          </w:p>
        </w:tc>
        <w:tc>
          <w:tcPr>
            <w:tcW w:w="1578" w:type="dxa"/>
            <w:shd w:val="clear" w:color="auto" w:fill="auto"/>
          </w:tcPr>
          <w:p w14:paraId="1E99273F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748363AA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06729E58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68EC2EFF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5923CB62" w14:textId="4AE88101" w:rsidR="006628AC" w:rsidRPr="000B3161" w:rsidRDefault="006628AC" w:rsidP="00B038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ult 3</w:t>
            </w:r>
            <w:bookmarkStart w:id="0" w:name="_GoBack"/>
            <w:bookmarkEnd w:id="0"/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XL</w:t>
            </w:r>
            <w:r w:rsidRPr="000B316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+$3</w:t>
            </w:r>
          </w:p>
        </w:tc>
        <w:tc>
          <w:tcPr>
            <w:tcW w:w="1578" w:type="dxa"/>
            <w:shd w:val="clear" w:color="auto" w:fill="auto"/>
          </w:tcPr>
          <w:p w14:paraId="4D3E47D7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6956E9C1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67BD6C2F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28AC" w:rsidRPr="000B3161" w14:paraId="3A6F7C23" w14:textId="77777777" w:rsidTr="00606208">
        <w:trPr>
          <w:trHeight w:val="576"/>
          <w:jc w:val="center"/>
        </w:trPr>
        <w:tc>
          <w:tcPr>
            <w:tcW w:w="1490" w:type="dxa"/>
            <w:shd w:val="clear" w:color="auto" w:fill="auto"/>
            <w:vAlign w:val="bottom"/>
          </w:tcPr>
          <w:p w14:paraId="47D3EA5E" w14:textId="77777777" w:rsidR="006628AC" w:rsidRPr="000B3161" w:rsidRDefault="006628AC" w:rsidP="00B038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161">
              <w:rPr>
                <w:rFonts w:asciiTheme="minorHAnsi" w:hAnsiTheme="minorHAnsi" w:cstheme="minorHAnsi"/>
                <w:b/>
                <w:sz w:val="22"/>
                <w:szCs w:val="22"/>
              </w:rPr>
              <w:t>TOTALS</w:t>
            </w:r>
          </w:p>
        </w:tc>
        <w:tc>
          <w:tcPr>
            <w:tcW w:w="1578" w:type="dxa"/>
            <w:shd w:val="clear" w:color="auto" w:fill="auto"/>
          </w:tcPr>
          <w:p w14:paraId="27D2EA0C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14:paraId="6169964A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5C47680C" w14:textId="77777777" w:rsidR="006628AC" w:rsidRPr="000B3161" w:rsidRDefault="006628AC" w:rsidP="006B7D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1FA1425" w14:textId="77777777" w:rsidR="00BE3D82" w:rsidRPr="000B3161" w:rsidRDefault="00BE3D82" w:rsidP="00082B07">
      <w:pPr>
        <w:rPr>
          <w:rFonts w:asciiTheme="minorHAnsi" w:hAnsiTheme="minorHAnsi" w:cstheme="minorHAnsi"/>
          <w:b/>
          <w:sz w:val="22"/>
          <w:szCs w:val="22"/>
        </w:rPr>
      </w:pPr>
    </w:p>
    <w:p w14:paraId="66270642" w14:textId="404B8843" w:rsidR="006628AC" w:rsidRDefault="006628AC" w:rsidP="00D97BA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have any questions or concerns, please contact Mike Allen at 864.306.0707 or email mike@upstatesignsolutions.com</w:t>
      </w:r>
    </w:p>
    <w:p w14:paraId="55A4A803" w14:textId="77777777" w:rsidR="006628AC" w:rsidRDefault="006628AC" w:rsidP="00D97BA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36045F8" w14:textId="02280DC3" w:rsidR="00E060B6" w:rsidRPr="000B3161" w:rsidRDefault="00D97BAB" w:rsidP="00D97BA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heck how t-shirts </w:t>
      </w:r>
      <w:proofErr w:type="gramStart"/>
      <w:r>
        <w:rPr>
          <w:rFonts w:asciiTheme="minorHAnsi" w:hAnsiTheme="minorHAnsi" w:cstheme="minorHAnsi"/>
          <w:sz w:val="22"/>
          <w:szCs w:val="22"/>
        </w:rPr>
        <w:t>will be received</w:t>
      </w:r>
      <w:proofErr w:type="gramEnd"/>
      <w:r>
        <w:rPr>
          <w:rFonts w:asciiTheme="minorHAnsi" w:hAnsiTheme="minorHAnsi" w:cstheme="minorHAnsi"/>
          <w:sz w:val="22"/>
          <w:szCs w:val="22"/>
        </w:rPr>
        <w:t>:</w:t>
      </w:r>
    </w:p>
    <w:p w14:paraId="1781F76D" w14:textId="246060DC" w:rsidR="00D97BAB" w:rsidRPr="000B3161" w:rsidRDefault="007E63EB" w:rsidP="00D97BAB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mit</w:t>
      </w:r>
      <w:r w:rsidR="000F78B8" w:rsidRPr="000B3161">
        <w:rPr>
          <w:rFonts w:asciiTheme="minorHAnsi" w:hAnsiTheme="minorHAnsi" w:cstheme="minorHAnsi"/>
          <w:sz w:val="22"/>
          <w:szCs w:val="22"/>
        </w:rPr>
        <w:t xml:space="preserve"> Payment to:</w:t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 w:rsidRPr="000B3161">
        <w:rPr>
          <w:rFonts w:asciiTheme="minorHAnsi" w:hAnsiTheme="minorHAnsi" w:cstheme="minorHAnsi"/>
          <w:sz w:val="22"/>
          <w:szCs w:val="22"/>
        </w:rPr>
        <w:t>Upstate Sign Solutions, Inc</w:t>
      </w:r>
      <w:r w:rsidR="00D97BAB">
        <w:rPr>
          <w:rFonts w:asciiTheme="minorHAnsi" w:hAnsiTheme="minorHAnsi" w:cstheme="minorHAnsi"/>
          <w:sz w:val="22"/>
          <w:szCs w:val="22"/>
        </w:rPr>
        <w:t>.</w:t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sym w:font="Symbol" w:char="F07F"/>
      </w:r>
      <w:r w:rsidR="00D97BAB">
        <w:rPr>
          <w:rFonts w:asciiTheme="minorHAnsi" w:hAnsiTheme="minorHAnsi" w:cstheme="minorHAnsi"/>
          <w:sz w:val="22"/>
          <w:szCs w:val="22"/>
        </w:rPr>
        <w:t xml:space="preserve">  Pick up at Upstate Sign Solutions</w:t>
      </w:r>
    </w:p>
    <w:p w14:paraId="06FBF4EE" w14:textId="0F8253A3" w:rsidR="00D97BAB" w:rsidRDefault="00195305" w:rsidP="00D97BAB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0B3161">
        <w:rPr>
          <w:rFonts w:asciiTheme="minorHAnsi" w:hAnsiTheme="minorHAnsi" w:cstheme="minorHAnsi"/>
          <w:sz w:val="22"/>
          <w:szCs w:val="22"/>
        </w:rPr>
        <w:t>PO Box 366</w:t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sym w:font="Symbol" w:char="F07F"/>
      </w:r>
      <w:r w:rsidR="00D97BAB">
        <w:rPr>
          <w:rFonts w:asciiTheme="minorHAnsi" w:hAnsiTheme="minorHAnsi" w:cstheme="minorHAnsi"/>
          <w:sz w:val="22"/>
          <w:szCs w:val="22"/>
        </w:rPr>
        <w:t xml:space="preserve">  Direct shipping (additional cost)</w:t>
      </w:r>
    </w:p>
    <w:p w14:paraId="4474ED7C" w14:textId="0C4BF0E8" w:rsidR="00D97BAB" w:rsidRDefault="00195305" w:rsidP="00D97BAB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0B3161">
        <w:rPr>
          <w:rFonts w:asciiTheme="minorHAnsi" w:hAnsiTheme="minorHAnsi" w:cstheme="minorHAnsi"/>
          <w:sz w:val="22"/>
          <w:szCs w:val="22"/>
        </w:rPr>
        <w:t>Easley, SC 29641</w:t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tab/>
      </w:r>
      <w:r w:rsidR="00D97BAB">
        <w:rPr>
          <w:rFonts w:asciiTheme="minorHAnsi" w:hAnsiTheme="minorHAnsi" w:cstheme="minorHAnsi"/>
          <w:sz w:val="22"/>
          <w:szCs w:val="22"/>
        </w:rPr>
        <w:sym w:font="Symbol" w:char="F07F"/>
      </w:r>
      <w:r w:rsidR="00D97BAB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D97BAB">
        <w:rPr>
          <w:rFonts w:asciiTheme="minorHAnsi" w:hAnsiTheme="minorHAnsi" w:cstheme="minorHAnsi"/>
          <w:sz w:val="22"/>
          <w:szCs w:val="22"/>
        </w:rPr>
        <w:t>Pick up</w:t>
      </w:r>
      <w:proofErr w:type="spellEnd"/>
      <w:r w:rsidR="00D97BAB">
        <w:rPr>
          <w:rFonts w:asciiTheme="minorHAnsi" w:hAnsiTheme="minorHAnsi" w:cstheme="minorHAnsi"/>
          <w:sz w:val="22"/>
          <w:szCs w:val="22"/>
        </w:rPr>
        <w:t xml:space="preserve"> from CEF Office</w:t>
      </w:r>
    </w:p>
    <w:p w14:paraId="5865B4CB" w14:textId="50D5B8A5" w:rsidR="006628AC" w:rsidRDefault="006628AC" w:rsidP="00D97BAB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3219772C" w14:textId="15FD95AC" w:rsidR="006628AC" w:rsidRDefault="006628AC" w:rsidP="00D97BAB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58083553" w14:textId="77777777" w:rsidR="006628AC" w:rsidRDefault="006628AC" w:rsidP="006628AC">
      <w:pPr>
        <w:jc w:val="center"/>
      </w:pPr>
      <w:r>
        <w:rPr>
          <w:rFonts w:asciiTheme="minorHAnsi" w:hAnsiTheme="minorHAnsi" w:cstheme="minorHAnsi"/>
          <w:b/>
          <w:sz w:val="22"/>
          <w:szCs w:val="22"/>
        </w:rPr>
        <w:t xml:space="preserve">Order at </w:t>
      </w:r>
      <w:hyperlink r:id="rId11" w:tgtFrame="_blank" w:history="1">
        <w:r>
          <w:rPr>
            <w:rStyle w:val="Hyperlink"/>
            <w:rFonts w:ascii="Calibri" w:hAnsi="Calibri" w:cs="Calibri"/>
            <w:color w:val="4285F4"/>
            <w:bdr w:val="none" w:sz="0" w:space="0" w:color="auto" w:frame="1"/>
          </w:rPr>
          <w:t>https://form.jotform.com/93223845800152</w:t>
        </w:r>
      </w:hyperlink>
    </w:p>
    <w:p w14:paraId="3C63B449" w14:textId="77777777" w:rsidR="006628AC" w:rsidRPr="000B3161" w:rsidRDefault="006628AC" w:rsidP="00D97BAB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sectPr w:rsidR="006628AC" w:rsidRPr="000B3161" w:rsidSect="004F05D9">
      <w:pgSz w:w="12240" w:h="15840" w:code="1"/>
      <w:pgMar w:top="41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BAC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677C2"/>
    <w:multiLevelType w:val="hybridMultilevel"/>
    <w:tmpl w:val="2FF64262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9498C"/>
    <w:multiLevelType w:val="hybridMultilevel"/>
    <w:tmpl w:val="DA94EB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F06"/>
    <w:multiLevelType w:val="hybridMultilevel"/>
    <w:tmpl w:val="B008D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46"/>
    <w:rsid w:val="000060AD"/>
    <w:rsid w:val="00014479"/>
    <w:rsid w:val="000154AE"/>
    <w:rsid w:val="000164C8"/>
    <w:rsid w:val="00082B07"/>
    <w:rsid w:val="000A2C2C"/>
    <w:rsid w:val="000B3161"/>
    <w:rsid w:val="000B5892"/>
    <w:rsid w:val="000B5987"/>
    <w:rsid w:val="000E712E"/>
    <w:rsid w:val="000F4E74"/>
    <w:rsid w:val="000F78B8"/>
    <w:rsid w:val="00110BE8"/>
    <w:rsid w:val="0013642A"/>
    <w:rsid w:val="001472DE"/>
    <w:rsid w:val="00154E3C"/>
    <w:rsid w:val="00195305"/>
    <w:rsid w:val="001B1A65"/>
    <w:rsid w:val="00267FFE"/>
    <w:rsid w:val="002A119C"/>
    <w:rsid w:val="002C28BB"/>
    <w:rsid w:val="002D6AFD"/>
    <w:rsid w:val="003442EE"/>
    <w:rsid w:val="003545D7"/>
    <w:rsid w:val="003A38B0"/>
    <w:rsid w:val="003D0D1C"/>
    <w:rsid w:val="00447266"/>
    <w:rsid w:val="00457E2B"/>
    <w:rsid w:val="0046329C"/>
    <w:rsid w:val="00472257"/>
    <w:rsid w:val="004F05D9"/>
    <w:rsid w:val="005B245A"/>
    <w:rsid w:val="005C511A"/>
    <w:rsid w:val="005E5530"/>
    <w:rsid w:val="00606208"/>
    <w:rsid w:val="0061284C"/>
    <w:rsid w:val="00637F13"/>
    <w:rsid w:val="00653828"/>
    <w:rsid w:val="0065575C"/>
    <w:rsid w:val="006628AC"/>
    <w:rsid w:val="006914AC"/>
    <w:rsid w:val="006B7D45"/>
    <w:rsid w:val="006F18C7"/>
    <w:rsid w:val="00732C3F"/>
    <w:rsid w:val="00735225"/>
    <w:rsid w:val="00746067"/>
    <w:rsid w:val="007D50DF"/>
    <w:rsid w:val="007E63EB"/>
    <w:rsid w:val="0081041E"/>
    <w:rsid w:val="00814F60"/>
    <w:rsid w:val="00833CC6"/>
    <w:rsid w:val="0085256D"/>
    <w:rsid w:val="00861D14"/>
    <w:rsid w:val="008656B2"/>
    <w:rsid w:val="008804AA"/>
    <w:rsid w:val="008B0541"/>
    <w:rsid w:val="008B1764"/>
    <w:rsid w:val="008B3F26"/>
    <w:rsid w:val="008E4933"/>
    <w:rsid w:val="008E5B9F"/>
    <w:rsid w:val="0091264B"/>
    <w:rsid w:val="009436F0"/>
    <w:rsid w:val="00947E77"/>
    <w:rsid w:val="009A3E60"/>
    <w:rsid w:val="00A44FBC"/>
    <w:rsid w:val="00A77648"/>
    <w:rsid w:val="00B038C9"/>
    <w:rsid w:val="00B543BF"/>
    <w:rsid w:val="00BA7F55"/>
    <w:rsid w:val="00BC7018"/>
    <w:rsid w:val="00BE3D82"/>
    <w:rsid w:val="00BE5C9D"/>
    <w:rsid w:val="00BF7A69"/>
    <w:rsid w:val="00C77446"/>
    <w:rsid w:val="00CC0174"/>
    <w:rsid w:val="00CE7DC1"/>
    <w:rsid w:val="00D00316"/>
    <w:rsid w:val="00D07040"/>
    <w:rsid w:val="00D7735A"/>
    <w:rsid w:val="00D80295"/>
    <w:rsid w:val="00D97BAB"/>
    <w:rsid w:val="00DF1D75"/>
    <w:rsid w:val="00E042E3"/>
    <w:rsid w:val="00E060B6"/>
    <w:rsid w:val="00E448AF"/>
    <w:rsid w:val="00EC5385"/>
    <w:rsid w:val="00ED6476"/>
    <w:rsid w:val="00EF378C"/>
    <w:rsid w:val="00F42E3C"/>
    <w:rsid w:val="00F939D5"/>
    <w:rsid w:val="00F95DBC"/>
    <w:rsid w:val="00F97574"/>
    <w:rsid w:val="00FC4337"/>
    <w:rsid w:val="00FD1F5A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1EEBC"/>
  <w15:chartTrackingRefBased/>
  <w15:docId w15:val="{87BC7993-4CDA-44D8-BD1B-A7638EE4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1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1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3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jotform.com/9322384580015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orm.jotform.com/9322384580015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1C231BBD7B448AF1B45EBBF4131A9" ma:contentTypeVersion="9" ma:contentTypeDescription="Create a new document." ma:contentTypeScope="" ma:versionID="c7fa594279fa343532b1e1ac695e7190">
  <xsd:schema xmlns:xsd="http://www.w3.org/2001/XMLSchema" xmlns:xs="http://www.w3.org/2001/XMLSchema" xmlns:p="http://schemas.microsoft.com/office/2006/metadata/properties" xmlns:ns2="24478aa6-6e05-49f2-8dcb-f03bba87e9eb" targetNamespace="http://schemas.microsoft.com/office/2006/metadata/properties" ma:root="true" ma:fieldsID="ae605967da2f0aa51bc3524c16a8ba30" ns2:_="">
    <xsd:import namespace="24478aa6-6e05-49f2-8dcb-f03bba87e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78aa6-6e05-49f2-8dcb-f03bba87e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87DA9-8216-4450-8243-A7D3F1E36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EDF33-544C-4875-AA8A-51A563EF4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398F39-B95F-4532-87DC-BF74F551E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78aa6-6e05-49f2-8dcb-f03bba87e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0FA46-E1C6-4516-9FFF-385FD209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F</Company>
  <LinksUpToDate>false</LinksUpToDate>
  <CharactersWithSpaces>1233</CharactersWithSpaces>
  <SharedDoc>false</SharedDoc>
  <HLinks>
    <vt:vector size="6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Roxanne@cefgreenvil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a Edwards</dc:creator>
  <cp:keywords/>
  <cp:lastModifiedBy>Cindy Griner</cp:lastModifiedBy>
  <cp:revision>6</cp:revision>
  <cp:lastPrinted>2019-06-25T15:35:00Z</cp:lastPrinted>
  <dcterms:created xsi:type="dcterms:W3CDTF">2021-08-04T18:28:00Z</dcterms:created>
  <dcterms:modified xsi:type="dcterms:W3CDTF">2023-08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1C231BBD7B448AF1B45EBBF4131A9</vt:lpwstr>
  </property>
</Properties>
</file>